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2  名家笔下的父母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2  名家笔下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90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2  名家笔下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